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6A" w:rsidRPr="00985B8E" w:rsidRDefault="00B3075D" w:rsidP="00B3075D">
      <w:pPr>
        <w:pStyle w:val="1"/>
        <w:rPr>
          <w:sz w:val="52"/>
          <w:szCs w:val="40"/>
        </w:rPr>
      </w:pPr>
      <w:r w:rsidRPr="00985B8E">
        <w:rPr>
          <w:sz w:val="52"/>
          <w:szCs w:val="40"/>
        </w:rPr>
        <w:t>Machine Learning Engineer Nanodegree</w:t>
      </w:r>
    </w:p>
    <w:p w:rsidR="00B3075D" w:rsidRPr="00985B8E" w:rsidRDefault="00B3075D" w:rsidP="00B3075D">
      <w:pPr>
        <w:pStyle w:val="2"/>
        <w:rPr>
          <w:sz w:val="36"/>
          <w:szCs w:val="32"/>
        </w:rPr>
      </w:pPr>
      <w:r w:rsidRPr="00985B8E">
        <w:rPr>
          <w:sz w:val="36"/>
          <w:szCs w:val="32"/>
        </w:rPr>
        <w:t>Financial Time-Series Prediction via Machine Learning</w:t>
      </w:r>
    </w:p>
    <w:p w:rsidR="00985B8E" w:rsidRDefault="00985B8E" w:rsidP="00B3075D">
      <w:pPr>
        <w:rPr>
          <w:i/>
        </w:rPr>
      </w:pPr>
    </w:p>
    <w:p w:rsidR="00B3075D" w:rsidRDefault="00B3075D" w:rsidP="00B3075D">
      <w:pPr>
        <w:rPr>
          <w:i/>
        </w:rPr>
      </w:pPr>
      <w:r>
        <w:rPr>
          <w:i/>
        </w:rPr>
        <w:t>Bryan Chik</w:t>
      </w:r>
    </w:p>
    <w:p w:rsidR="00985B8E" w:rsidRDefault="00985B8E" w:rsidP="00985B8E">
      <w:pPr>
        <w:rPr>
          <w:i/>
        </w:rPr>
      </w:pPr>
      <w:r>
        <w:rPr>
          <w:i/>
        </w:rPr>
        <w:t>15</w:t>
      </w:r>
      <w:r w:rsidRPr="00985B8E">
        <w:rPr>
          <w:i/>
          <w:vertAlign w:val="superscript"/>
        </w:rPr>
        <w:t>th</w:t>
      </w:r>
      <w:r>
        <w:rPr>
          <w:i/>
        </w:rPr>
        <w:t xml:space="preserve"> August 2017</w:t>
      </w:r>
    </w:p>
    <w:p w:rsidR="00985B8E" w:rsidRDefault="00985B8E" w:rsidP="00985B8E">
      <w:pPr>
        <w:rPr>
          <w:i/>
        </w:rPr>
      </w:pPr>
    </w:p>
    <w:p w:rsidR="00985B8E" w:rsidRPr="00985B8E" w:rsidRDefault="00985B8E" w:rsidP="00985B8E">
      <w:pPr>
        <w:pStyle w:val="5"/>
        <w:rPr>
          <w:sz w:val="36"/>
          <w:szCs w:val="30"/>
        </w:rPr>
      </w:pPr>
      <w:r w:rsidRPr="00985B8E">
        <w:rPr>
          <w:sz w:val="36"/>
          <w:szCs w:val="30"/>
        </w:rPr>
        <w:t>I. Definition</w:t>
      </w:r>
    </w:p>
    <w:p w:rsidR="00985B8E" w:rsidRPr="00985B8E" w:rsidRDefault="00985B8E" w:rsidP="00985B8E"/>
    <w:p w:rsidR="00985B8E" w:rsidRDefault="00985B8E" w:rsidP="00985B8E">
      <w:pPr>
        <w:pStyle w:val="4"/>
        <w:rPr>
          <w:sz w:val="28"/>
          <w:szCs w:val="24"/>
        </w:rPr>
      </w:pPr>
      <w:r w:rsidRPr="00985B8E">
        <w:rPr>
          <w:sz w:val="28"/>
          <w:szCs w:val="24"/>
        </w:rPr>
        <w:t>Project Overview</w:t>
      </w:r>
    </w:p>
    <w:p w:rsidR="00BB5810" w:rsidRPr="00985B8E" w:rsidRDefault="00BB5810" w:rsidP="00985B8E">
      <w:r>
        <w:t>Throughout the past 50 years, there has been numerous attempts and a rich discussion on financial markets mechanics and looking drivers of asset returns. However, one drawback of classical methods in predicting asset returns are most models are linear in nature. Therefore, most models have bad prediction power, as they cannot cater any non-linearity with the markets. Machine learning techniques could overcome this problem and qualifies as a good candidate to try solving the asset price prediction problem.</w:t>
      </w:r>
    </w:p>
    <w:p w:rsidR="00985B8E" w:rsidRDefault="00985B8E" w:rsidP="00985B8E">
      <w:r>
        <w:t xml:space="preserve">In this project, I would like to explore the possibility of applying machine learning techniques to predict </w:t>
      </w:r>
      <w:r w:rsidR="00BB5810">
        <w:t xml:space="preserve">Hong Kong Hang Seng </w:t>
      </w:r>
      <w:r>
        <w:t xml:space="preserve">index’s next day price movement, given closing prices of other </w:t>
      </w:r>
      <w:r w:rsidR="00BB5810">
        <w:t xml:space="preserve">42 </w:t>
      </w:r>
      <w:r>
        <w:t xml:space="preserve">global exchange indices. </w:t>
      </w:r>
      <w:r w:rsidR="00BB5810">
        <w:t>A trading strategy will be designed based on the results of this research.</w:t>
      </w:r>
    </w:p>
    <w:p w:rsidR="00BB5810" w:rsidRDefault="00BB5810" w:rsidP="00985B8E">
      <w:r>
        <w:t>Initially I have obtained daily closing price of Hang Seng index and 42 other selected exchange indices globally from data provided by FactSet</w:t>
      </w:r>
      <w:r w:rsidR="003F3CC8">
        <w:t>, starting from 1</w:t>
      </w:r>
      <w:r w:rsidR="003F3CC8" w:rsidRPr="003F3CC8">
        <w:rPr>
          <w:vertAlign w:val="superscript"/>
        </w:rPr>
        <w:t>st</w:t>
      </w:r>
      <w:r w:rsidR="003F3CC8">
        <w:t xml:space="preserve"> January 2010 to 30</w:t>
      </w:r>
      <w:r w:rsidR="003F3CC8" w:rsidRPr="003F3CC8">
        <w:rPr>
          <w:vertAlign w:val="superscript"/>
        </w:rPr>
        <w:t>th</w:t>
      </w:r>
      <w:r w:rsidR="003F3CC8">
        <w:t xml:space="preserve"> June 2017</w:t>
      </w:r>
      <w:r>
        <w:t xml:space="preserve">. A full list </w:t>
      </w:r>
      <w:r w:rsidR="003F3CC8">
        <w:t xml:space="preserve">of indices </w:t>
      </w:r>
      <w:r>
        <w:t>can be found in the appendix.</w:t>
      </w:r>
    </w:p>
    <w:p w:rsidR="00BB5810" w:rsidRDefault="00BB5810" w:rsidP="00985B8E">
      <w:r>
        <w:t>The data is then trained to various model candidates and use for model performance evaluation and prediction.</w:t>
      </w:r>
    </w:p>
    <w:p w:rsidR="00BB5810" w:rsidRPr="00C14AF2" w:rsidRDefault="00C14AF2" w:rsidP="00C14AF2">
      <w:pPr>
        <w:pStyle w:val="4"/>
        <w:rPr>
          <w:sz w:val="28"/>
          <w:szCs w:val="24"/>
        </w:rPr>
      </w:pPr>
      <w:r w:rsidRPr="00C14AF2">
        <w:rPr>
          <w:sz w:val="28"/>
          <w:szCs w:val="24"/>
        </w:rPr>
        <w:t>Problem Statement</w:t>
      </w:r>
    </w:p>
    <w:p w:rsidR="002E6FFD" w:rsidRDefault="00C14AF2" w:rsidP="00985B8E">
      <w:r>
        <w:t xml:space="preserve">In this project, I am predicting Hang Seng Index’s next day movement, which has 3 states: Up, Neutral and Down. This problem is a classification problem. </w:t>
      </w:r>
    </w:p>
    <w:p w:rsidR="00985B8E" w:rsidRDefault="00C14AF2" w:rsidP="00985B8E">
      <w:r>
        <w:t xml:space="preserve">“Up” label is defined as the daily price movement </w:t>
      </w:r>
      <w:r w:rsidR="002E6FFD">
        <w:t xml:space="preserve">compared to yesterday’s close is greater than 0.5%. “Down” label is defined as daily price movement compared to yesterday’s close is less than -0.5%. While “Neutral” label is defined as not “Up” or “Down”. </w:t>
      </w:r>
    </w:p>
    <w:p w:rsidR="00C14AF2" w:rsidRDefault="00C14AF2" w:rsidP="00985B8E">
      <w:r>
        <w:t>4 classification algorithms will be utilized and see which one has the best predictability. Namely</w:t>
      </w:r>
    </w:p>
    <w:p w:rsidR="00C14AF2" w:rsidRDefault="00C14AF2" w:rsidP="00C14AF2">
      <w:pPr>
        <w:pStyle w:val="a9"/>
        <w:numPr>
          <w:ilvl w:val="0"/>
          <w:numId w:val="4"/>
        </w:numPr>
      </w:pPr>
      <w:r>
        <w:lastRenderedPageBreak/>
        <w:t>Logistic Regression</w:t>
      </w:r>
    </w:p>
    <w:p w:rsidR="00C14AF2" w:rsidRDefault="00C14AF2" w:rsidP="00C14AF2">
      <w:pPr>
        <w:pStyle w:val="a9"/>
        <w:numPr>
          <w:ilvl w:val="0"/>
          <w:numId w:val="4"/>
        </w:numPr>
      </w:pPr>
      <w:proofErr w:type="spellStart"/>
      <w:r>
        <w:t>AdaBoost</w:t>
      </w:r>
      <w:proofErr w:type="spellEnd"/>
    </w:p>
    <w:p w:rsidR="00C14AF2" w:rsidRDefault="00C14AF2" w:rsidP="00C14AF2">
      <w:pPr>
        <w:pStyle w:val="a9"/>
        <w:numPr>
          <w:ilvl w:val="0"/>
          <w:numId w:val="4"/>
        </w:numPr>
      </w:pPr>
      <w:r>
        <w:t>Feed-Forward Neural Network</w:t>
      </w:r>
    </w:p>
    <w:p w:rsidR="00C14AF2" w:rsidRDefault="00C14AF2" w:rsidP="00C14AF2">
      <w:pPr>
        <w:pStyle w:val="a9"/>
        <w:numPr>
          <w:ilvl w:val="0"/>
          <w:numId w:val="4"/>
        </w:numPr>
      </w:pPr>
      <w:r>
        <w:t>LSTM</w:t>
      </w:r>
    </w:p>
    <w:p w:rsidR="00C14AF2" w:rsidRDefault="002E6FFD" w:rsidP="00C14AF2">
      <w:r>
        <w:t xml:space="preserve">The performance of the above models are compared against a benchmark model, which in this case we are using Gaussian Naïve </w:t>
      </w:r>
      <w:r w:rsidR="00153E8E">
        <w:t>Bayes model, using 2 evaluation metrics for classification problems:</w:t>
      </w:r>
    </w:p>
    <w:p w:rsidR="00153E8E" w:rsidRDefault="00153E8E" w:rsidP="00153E8E">
      <w:pPr>
        <w:pStyle w:val="a9"/>
        <w:numPr>
          <w:ilvl w:val="0"/>
          <w:numId w:val="5"/>
        </w:numPr>
      </w:pPr>
      <w:r>
        <w:t>F-beta Score (beta = 0.6)</w:t>
      </w:r>
    </w:p>
    <w:p w:rsidR="00153E8E" w:rsidRDefault="00153E8E" w:rsidP="00153E8E">
      <w:pPr>
        <w:pStyle w:val="a9"/>
        <w:numPr>
          <w:ilvl w:val="0"/>
          <w:numId w:val="5"/>
        </w:numPr>
      </w:pPr>
      <w:r>
        <w:t>Precision</w:t>
      </w:r>
    </w:p>
    <w:p w:rsidR="00153E8E" w:rsidRDefault="00153E8E" w:rsidP="00153E8E">
      <w:r>
        <w:t xml:space="preserve">I anticipate there is at least 1 model would be better </w:t>
      </w:r>
      <w:r w:rsidR="009357FC">
        <w:t>than the benchmark model, with higher precision and F-beta score. This in turn meaning the model does have higher prediction power, and can be used as an input to make trading decisions based on the prediction.</w:t>
      </w:r>
    </w:p>
    <w:p w:rsidR="009357FC" w:rsidRDefault="009357FC" w:rsidP="009357FC">
      <w:pPr>
        <w:pStyle w:val="4"/>
        <w:rPr>
          <w:sz w:val="28"/>
          <w:szCs w:val="24"/>
        </w:rPr>
      </w:pPr>
      <w:r>
        <w:rPr>
          <w:sz w:val="28"/>
          <w:szCs w:val="24"/>
        </w:rPr>
        <w:t>Metrics</w:t>
      </w:r>
    </w:p>
    <w:p w:rsidR="009357FC" w:rsidRDefault="009357FC" w:rsidP="009357FC">
      <w:r>
        <w:t>2 specific metrics are chosen for evaluating the model performance:</w:t>
      </w:r>
    </w:p>
    <w:p w:rsidR="009357FC" w:rsidRDefault="009357FC" w:rsidP="009357FC">
      <w:pPr>
        <w:pStyle w:val="a9"/>
        <w:numPr>
          <w:ilvl w:val="0"/>
          <w:numId w:val="6"/>
        </w:numPr>
      </w:pPr>
      <w:r>
        <w:t>F-Beta Score (beta = 0.6)</w:t>
      </w:r>
    </w:p>
    <w:p w:rsidR="009357FC" w:rsidRDefault="009357FC" w:rsidP="009357FC">
      <w:pPr>
        <w:pStyle w:val="a9"/>
        <w:numPr>
          <w:ilvl w:val="0"/>
          <w:numId w:val="6"/>
        </w:numPr>
      </w:pPr>
      <w:r>
        <w:t>Precision</w:t>
      </w:r>
    </w:p>
    <w:p w:rsidR="005A69A8" w:rsidRDefault="005A69A8" w:rsidP="005A69A8">
      <w:r>
        <w:t>F-beta score is defined as</w:t>
      </w:r>
    </w:p>
    <w:p w:rsidR="00474161" w:rsidRPr="00474161" w:rsidRDefault="00474161" w:rsidP="00474161">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f>
            <m:fPr>
              <m:ctrlPr>
                <w:rPr>
                  <w:rFonts w:ascii="Cambria Math" w:hAnsi="Cambria Math"/>
                  <w:i/>
                </w:rPr>
              </m:ctrlPr>
            </m:fPr>
            <m:num>
              <m:r>
                <w:rPr>
                  <w:rFonts w:ascii="Cambria Math" w:hAnsi="Cambria Math"/>
                </w:rPr>
                <m:t>p ∙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rsidR="00474161" w:rsidRDefault="00474161" w:rsidP="00474161">
      <w:proofErr w:type="gramStart"/>
      <w:r>
        <w:t>where</w:t>
      </w:r>
      <w:proofErr w:type="gramEnd"/>
      <w:r>
        <w:t xml:space="preserve"> </w:t>
      </w:r>
      <m:oMath>
        <m:r>
          <w:rPr>
            <w:rFonts w:ascii="Cambria Math" w:hAnsi="Cambria Math"/>
          </w:rPr>
          <m:t>p</m:t>
        </m:r>
      </m:oMath>
      <w:r>
        <w:t xml:space="preserve"> = precision</w:t>
      </w:r>
      <w:r w:rsidR="005A69A8">
        <w:t xml:space="preserve">, </w:t>
      </w:r>
      <m:oMath>
        <m:r>
          <w:rPr>
            <w:rFonts w:ascii="Cambria Math" w:hAnsi="Cambria Math"/>
          </w:rPr>
          <m:t>r</m:t>
        </m:r>
      </m:oMath>
      <w:r w:rsidR="005A69A8">
        <w:t xml:space="preserve"> = recall</w:t>
      </w:r>
    </w:p>
    <w:p w:rsidR="009357FC" w:rsidRDefault="000F20CE" w:rsidP="009357FC">
      <w:r>
        <w:t xml:space="preserve">F-beta score is an overall measure that describes model accuracy, taking into account precision and recall. Note that I have placed special emphasize on precision with a beta value larger than 0.5. The reason behind is that in practical trading, it is easier to go long than short, so therefore, we want to predict better the “Up” labels. </w:t>
      </w:r>
    </w:p>
    <w:p w:rsidR="009357FC" w:rsidRDefault="000F20CE" w:rsidP="00153E8E">
      <w:r>
        <w:t>For the same reason, precision is included in the evaluation metrics.</w:t>
      </w:r>
    </w:p>
    <w:p w:rsidR="000F20CE" w:rsidRDefault="000F20CE" w:rsidP="00153E8E"/>
    <w:p w:rsidR="009357FC" w:rsidRDefault="009357FC" w:rsidP="009357FC">
      <w:pPr>
        <w:pStyle w:val="5"/>
        <w:rPr>
          <w:sz w:val="36"/>
          <w:szCs w:val="30"/>
        </w:rPr>
      </w:pPr>
      <w:r w:rsidRPr="00985B8E">
        <w:rPr>
          <w:sz w:val="36"/>
          <w:szCs w:val="30"/>
        </w:rPr>
        <w:t>I</w:t>
      </w:r>
      <w:r>
        <w:rPr>
          <w:sz w:val="36"/>
          <w:szCs w:val="30"/>
        </w:rPr>
        <w:t>I</w:t>
      </w:r>
      <w:r w:rsidRPr="00985B8E">
        <w:rPr>
          <w:sz w:val="36"/>
          <w:szCs w:val="30"/>
        </w:rPr>
        <w:t xml:space="preserve">. </w:t>
      </w:r>
      <w:r>
        <w:rPr>
          <w:sz w:val="36"/>
          <w:szCs w:val="30"/>
        </w:rPr>
        <w:t>Analysis</w:t>
      </w:r>
    </w:p>
    <w:p w:rsidR="009357FC" w:rsidRPr="009357FC" w:rsidRDefault="009357FC" w:rsidP="009357FC"/>
    <w:p w:rsidR="009357FC" w:rsidRDefault="009357FC" w:rsidP="009357FC">
      <w:pPr>
        <w:pStyle w:val="4"/>
        <w:rPr>
          <w:sz w:val="28"/>
          <w:szCs w:val="24"/>
        </w:rPr>
      </w:pPr>
      <w:r>
        <w:rPr>
          <w:sz w:val="28"/>
          <w:szCs w:val="24"/>
        </w:rPr>
        <w:t>Data Exploration</w:t>
      </w:r>
      <w:r w:rsidR="007A27D3">
        <w:rPr>
          <w:sz w:val="28"/>
          <w:szCs w:val="24"/>
        </w:rPr>
        <w:t xml:space="preserve"> &amp; Visualization</w:t>
      </w:r>
    </w:p>
    <w:p w:rsidR="0071458F" w:rsidRDefault="000F20CE" w:rsidP="00D11684">
      <w:r>
        <w:t xml:space="preserve">The data that I used to study </w:t>
      </w:r>
      <w:r w:rsidR="003F3CC8">
        <w:t xml:space="preserve">is sourced from </w:t>
      </w:r>
      <w:hyperlink r:id="rId7" w:history="1">
        <w:r w:rsidR="003F3CC8" w:rsidRPr="003F3CC8">
          <w:rPr>
            <w:rStyle w:val="ac"/>
          </w:rPr>
          <w:t>FactSet Research System’s</w:t>
        </w:r>
      </w:hyperlink>
      <w:r w:rsidR="003F3CC8">
        <w:t xml:space="preserve"> investment management workstation terminal. </w:t>
      </w:r>
      <w:r>
        <w:t xml:space="preserve"> </w:t>
      </w:r>
      <w:r w:rsidR="003F3CC8">
        <w:t>I have downloaded daily closing index levels of 43 global equity exchange indices, including Hang Seng index, in the form of a csv file.</w:t>
      </w:r>
      <w:r w:rsidR="00D11684">
        <w:t xml:space="preserve"> </w:t>
      </w:r>
      <w:r w:rsidR="0071458F">
        <w:t>The first column is the date index, starting from earliest to closest. A snippet of the data is shown below.</w:t>
      </w:r>
    </w:p>
    <w:p w:rsidR="00985B8E" w:rsidRDefault="0071458F" w:rsidP="00985B8E">
      <w:r w:rsidRPr="0071458F">
        <w:rPr>
          <w:noProof/>
        </w:rPr>
        <w:lastRenderedPageBreak/>
        <w:drawing>
          <wp:inline distT="0" distB="0" distL="0" distR="0" wp14:anchorId="01546423" wp14:editId="104EBEF2">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2600"/>
                    </a:xfrm>
                    <a:prstGeom prst="rect">
                      <a:avLst/>
                    </a:prstGeom>
                  </pic:spPr>
                </pic:pic>
              </a:graphicData>
            </a:graphic>
          </wp:inline>
        </w:drawing>
      </w:r>
    </w:p>
    <w:p w:rsidR="0071458F" w:rsidRDefault="0071458F" w:rsidP="00985B8E">
      <w:pPr>
        <w:rPr>
          <w:i/>
        </w:rPr>
      </w:pPr>
      <w:r>
        <w:rPr>
          <w:i/>
        </w:rPr>
        <w:t>Figure 1: First 5 rows of the raw index close data</w:t>
      </w:r>
    </w:p>
    <w:p w:rsidR="0071458F" w:rsidRDefault="0071458F" w:rsidP="00985B8E">
      <w:r>
        <w:t>Next, I have generated some basic descriptive statistics of the data set. This is an attempt to get some knowledge around the distributional properties and shape of the data, and with the aim to determine any data pre-processing is required or not. An excerpt of the output is shown below.</w:t>
      </w:r>
    </w:p>
    <w:p w:rsidR="0071458F" w:rsidRDefault="0071458F" w:rsidP="00985B8E">
      <w:r w:rsidRPr="0071458F">
        <w:rPr>
          <w:noProof/>
        </w:rPr>
        <w:drawing>
          <wp:inline distT="0" distB="0" distL="0" distR="0" wp14:anchorId="6F23FD59" wp14:editId="05EA8956">
            <wp:extent cx="5943600" cy="192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6590"/>
                    </a:xfrm>
                    <a:prstGeom prst="rect">
                      <a:avLst/>
                    </a:prstGeom>
                  </pic:spPr>
                </pic:pic>
              </a:graphicData>
            </a:graphic>
          </wp:inline>
        </w:drawing>
      </w:r>
      <w:r>
        <w:t xml:space="preserve"> </w:t>
      </w:r>
    </w:p>
    <w:p w:rsidR="0071458F" w:rsidRDefault="0071458F" w:rsidP="0071458F">
      <w:pPr>
        <w:rPr>
          <w:i/>
        </w:rPr>
      </w:pPr>
      <w:r>
        <w:rPr>
          <w:i/>
        </w:rPr>
        <w:t xml:space="preserve">Figure </w:t>
      </w:r>
      <w:r w:rsidR="007A27D3">
        <w:rPr>
          <w:i/>
        </w:rPr>
        <w:t>2</w:t>
      </w:r>
      <w:r>
        <w:rPr>
          <w:i/>
        </w:rPr>
        <w:t xml:space="preserve">: Descriptive Statistics of </w:t>
      </w:r>
      <w:r w:rsidR="007A27D3">
        <w:rPr>
          <w:i/>
        </w:rPr>
        <w:t>Asia Pacific indices</w:t>
      </w:r>
    </w:p>
    <w:p w:rsidR="007A27D3" w:rsidRDefault="007A27D3" w:rsidP="0071458F">
      <w:r>
        <w:t>There are some important observations within the table:</w:t>
      </w:r>
    </w:p>
    <w:p w:rsidR="007A27D3" w:rsidRDefault="007A27D3" w:rsidP="007A27D3">
      <w:pPr>
        <w:pStyle w:val="a9"/>
        <w:numPr>
          <w:ilvl w:val="0"/>
          <w:numId w:val="7"/>
        </w:numPr>
      </w:pPr>
      <w:r>
        <w:t>We have around 1,956 sample data points</w:t>
      </w:r>
    </w:p>
    <w:p w:rsidR="007A27D3" w:rsidRDefault="007A27D3" w:rsidP="007A27D3">
      <w:pPr>
        <w:pStyle w:val="a9"/>
        <w:numPr>
          <w:ilvl w:val="0"/>
          <w:numId w:val="7"/>
        </w:numPr>
      </w:pPr>
      <w:r>
        <w:t>Different indices have different levels. For example, mean Hang Seng level is 22,276.82, while for Japan TOPIX index the mean level is around 1,139.88</w:t>
      </w:r>
    </w:p>
    <w:p w:rsidR="007A27D3" w:rsidRDefault="007A27D3" w:rsidP="007A27D3">
      <w:pPr>
        <w:pStyle w:val="a9"/>
        <w:numPr>
          <w:ilvl w:val="0"/>
          <w:numId w:val="7"/>
        </w:numPr>
      </w:pPr>
      <w:r>
        <w:t>Different indices have different volatility profiles and range</w:t>
      </w:r>
    </w:p>
    <w:p w:rsidR="007A27D3" w:rsidRDefault="007A27D3" w:rsidP="007A27D3">
      <w:r>
        <w:t xml:space="preserve">From the above observation, particularly 2 and 3, imply that the data is not directly usable as they are at different levels or scale. </w:t>
      </w:r>
      <w:r w:rsidR="005A69A8">
        <w:t>In order to preserve the structure of the data, the raw data has to go through a normalization process.</w:t>
      </w:r>
    </w:p>
    <w:p w:rsidR="005A69A8" w:rsidRPr="007A27D3" w:rsidRDefault="005A69A8" w:rsidP="007A27D3">
      <w:r>
        <w:t>To further visualize the structure of the data</w:t>
      </w:r>
      <w:proofErr w:type="gramStart"/>
      <w:r>
        <w:t>,  below</w:t>
      </w:r>
      <w:proofErr w:type="gramEnd"/>
      <w:r>
        <w:t xml:space="preserve"> is a plot of the data</w:t>
      </w:r>
    </w:p>
    <w:p w:rsidR="0071458F" w:rsidRPr="005A69A8" w:rsidRDefault="0071458F" w:rsidP="00985B8E"/>
    <w:p w:rsidR="005A69A8" w:rsidRDefault="005A69A8" w:rsidP="00985B8E"/>
    <w:p w:rsidR="0071458F" w:rsidRDefault="0071458F" w:rsidP="00985B8E">
      <w:r>
        <w:br w:type="page"/>
      </w:r>
      <w:r w:rsidR="00F45B97">
        <w:rPr>
          <w:noProof/>
        </w:rPr>
        <w:lastRenderedPageBreak/>
        <w:drawing>
          <wp:inline distT="0" distB="0" distL="0" distR="0">
            <wp:extent cx="5943600" cy="4057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F45B97" w:rsidRDefault="00F45B97" w:rsidP="00F45B97">
      <w:pPr>
        <w:rPr>
          <w:i/>
        </w:rPr>
      </w:pPr>
      <w:r>
        <w:rPr>
          <w:i/>
        </w:rPr>
        <w:t xml:space="preserve">Figure </w:t>
      </w:r>
      <w:r>
        <w:rPr>
          <w:i/>
        </w:rPr>
        <w:t>3</w:t>
      </w:r>
      <w:r>
        <w:rPr>
          <w:i/>
        </w:rPr>
        <w:t xml:space="preserve">: </w:t>
      </w:r>
      <w:r>
        <w:rPr>
          <w:i/>
        </w:rPr>
        <w:t>Time series plot of index data</w:t>
      </w:r>
    </w:p>
    <w:p w:rsidR="00F45B97" w:rsidRDefault="00576265" w:rsidP="00985B8E">
      <w:r>
        <w:t xml:space="preserve">From the above figure, the indices have various levels. In order to preserve their structure, normalization is required. </w:t>
      </w:r>
    </w:p>
    <w:p w:rsidR="00576265" w:rsidRDefault="00576265" w:rsidP="00985B8E">
      <w:r>
        <w:t>There is an extra point to note from the above plot. It looks like all the indices exhibit a trend.  This trend component will cause issues during our fitting process, and therefore we need to “de-trend” the data. In statistics and time-series analysis context, the data has to be transformed into a stationary series before they can serve as an input in fitting our models.</w:t>
      </w:r>
    </w:p>
    <w:p w:rsidR="00576265" w:rsidRDefault="00576265" w:rsidP="00985B8E">
      <w:r>
        <w:t>A practical issue with the current dat</w:t>
      </w:r>
      <w:r w:rsidR="00943B71">
        <w:t>a is that since the exchanges are in different time zones, we will need to apply a proper lag to indices that are in slower time zones.  Based on each exchange’s closing time, the below table lists out which indices need to be lagged. This step is essential and critical to avoid “look-ahead bias” which you predicting the past using the future.</w:t>
      </w:r>
    </w:p>
    <w:p w:rsidR="00943B71" w:rsidRDefault="00943B71" w:rsidP="00943B71">
      <w:pPr>
        <w:jc w:val="center"/>
      </w:pPr>
      <w:r>
        <w:rPr>
          <w:noProof/>
        </w:rPr>
        <w:lastRenderedPageBreak/>
        <w:drawing>
          <wp:inline distT="0" distB="0" distL="0" distR="0">
            <wp:extent cx="4972050" cy="63912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6391275"/>
                    </a:xfrm>
                    <a:prstGeom prst="rect">
                      <a:avLst/>
                    </a:prstGeom>
                  </pic:spPr>
                </pic:pic>
              </a:graphicData>
            </a:graphic>
          </wp:inline>
        </w:drawing>
      </w:r>
    </w:p>
    <w:p w:rsidR="00943B71" w:rsidRDefault="00943B71" w:rsidP="00943B71">
      <w:pPr>
        <w:spacing w:line="240" w:lineRule="auto"/>
        <w:rPr>
          <w:i/>
        </w:rPr>
      </w:pPr>
      <w:r>
        <w:rPr>
          <w:i/>
        </w:rPr>
        <w:t xml:space="preserve">Figure </w:t>
      </w:r>
      <w:r>
        <w:rPr>
          <w:i/>
        </w:rPr>
        <w:t>4</w:t>
      </w:r>
      <w:r>
        <w:rPr>
          <w:i/>
        </w:rPr>
        <w:t xml:space="preserve">: </w:t>
      </w:r>
      <w:r>
        <w:rPr>
          <w:i/>
        </w:rPr>
        <w:t>List of exchange closing time</w:t>
      </w:r>
    </w:p>
    <w:p w:rsidR="00943B71" w:rsidRDefault="00943B71" w:rsidP="00943B71">
      <w:pPr>
        <w:spacing w:line="240" w:lineRule="auto"/>
        <w:rPr>
          <w:i/>
        </w:rPr>
      </w:pPr>
      <w:r w:rsidRPr="00943B71">
        <w:rPr>
          <w:i/>
        </w:rPr>
        <w:t xml:space="preserve">Source: </w:t>
      </w:r>
      <w:hyperlink r:id="rId12" w:history="1">
        <w:r w:rsidRPr="00943B71">
          <w:rPr>
            <w:rStyle w:val="ac"/>
            <w:i/>
          </w:rPr>
          <w:t>https://en.wikipedia.org/wiki/List_of_stock_exchange_opening_times</w:t>
        </w:r>
      </w:hyperlink>
    </w:p>
    <w:p w:rsidR="00D96504" w:rsidRDefault="00943B71" w:rsidP="00985B8E">
      <w:r>
        <w:t>Finally, the</w:t>
      </w:r>
      <w:r w:rsidR="00576265">
        <w:t xml:space="preserve"> selected </w:t>
      </w:r>
      <w:r>
        <w:t>indices would need to possess some kind of correlation to Hang Seng in order for them to qualify as a predictor. If the index is independent of Hang Seng, then it has no contribution to Hang Seng’s movement information and can be dropped</w:t>
      </w:r>
      <w:r w:rsidR="00576265">
        <w:t>. To verify this, I have generated a sample correlation heat map below to investigate the correlation structure</w:t>
      </w:r>
      <w:r w:rsidR="00D96504">
        <w:t>, using the lagged transformed data</w:t>
      </w:r>
      <w:r w:rsidR="00576265">
        <w:t>.</w:t>
      </w:r>
    </w:p>
    <w:p w:rsidR="00576265" w:rsidRDefault="00D96504" w:rsidP="00D96504">
      <w:pPr>
        <w:jc w:val="center"/>
      </w:pPr>
      <w:r>
        <w:rPr>
          <w:noProof/>
        </w:rPr>
        <w:lastRenderedPageBreak/>
        <w:drawing>
          <wp:inline distT="0" distB="0" distL="0" distR="0">
            <wp:extent cx="5957430" cy="636859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5957593" cy="6368770"/>
                    </a:xfrm>
                    <a:prstGeom prst="rect">
                      <a:avLst/>
                    </a:prstGeom>
                  </pic:spPr>
                </pic:pic>
              </a:graphicData>
            </a:graphic>
          </wp:inline>
        </w:drawing>
      </w:r>
    </w:p>
    <w:p w:rsidR="00D96504" w:rsidRDefault="00D96504" w:rsidP="00D96504">
      <w:pPr>
        <w:spacing w:line="240" w:lineRule="auto"/>
        <w:rPr>
          <w:i/>
        </w:rPr>
      </w:pPr>
      <w:r>
        <w:rPr>
          <w:i/>
        </w:rPr>
        <w:t xml:space="preserve">Figure </w:t>
      </w:r>
      <w:r>
        <w:rPr>
          <w:i/>
        </w:rPr>
        <w:t>5</w:t>
      </w:r>
      <w:r>
        <w:rPr>
          <w:i/>
        </w:rPr>
        <w:t xml:space="preserve">: </w:t>
      </w:r>
      <w:r>
        <w:rPr>
          <w:i/>
        </w:rPr>
        <w:t>Sample correlation of the lagged index data</w:t>
      </w:r>
    </w:p>
    <w:p w:rsidR="00D96504" w:rsidRDefault="00D96504" w:rsidP="00D96504">
      <w:r>
        <w:t>From the above chart, we can observe the following</w:t>
      </w:r>
    </w:p>
    <w:p w:rsidR="00D96504" w:rsidRDefault="00D96504" w:rsidP="00D96504">
      <w:pPr>
        <w:pStyle w:val="a9"/>
        <w:numPr>
          <w:ilvl w:val="0"/>
          <w:numId w:val="9"/>
        </w:numPr>
      </w:pPr>
      <w:r>
        <w:t>Indices within the same geographical region tends to have higher correlation</w:t>
      </w:r>
    </w:p>
    <w:p w:rsidR="00D96504" w:rsidRDefault="00D96504" w:rsidP="00D96504">
      <w:pPr>
        <w:pStyle w:val="a9"/>
        <w:numPr>
          <w:ilvl w:val="0"/>
          <w:numId w:val="9"/>
        </w:numPr>
      </w:pPr>
      <w:r>
        <w:t>Developed market indices are more correlated to each other compared to emerging market indices</w:t>
      </w:r>
    </w:p>
    <w:p w:rsidR="00D96504" w:rsidRDefault="00D96504" w:rsidP="00D96504">
      <w:pPr>
        <w:pStyle w:val="a9"/>
        <w:numPr>
          <w:ilvl w:val="0"/>
          <w:numId w:val="9"/>
        </w:numPr>
      </w:pPr>
      <w:r>
        <w:t>Hang Seng index itself are more correlated to Asian indices, but indices from Eurozone and Americas also have positive correlation</w:t>
      </w:r>
    </w:p>
    <w:p w:rsidR="00D96504" w:rsidRDefault="00D96504" w:rsidP="00D96504">
      <w:r>
        <w:lastRenderedPageBreak/>
        <w:t>From the observations above, we can initially confirm the indices should possess various degrees of prediction power towards Hang Seng index. Intuitively this makes sense as stocks listed in Hang Seng index are likely to have business running in different countries globally. Therefore, each stock should possess exposures to different countries, and its stock price will be affected by those markets.</w:t>
      </w:r>
    </w:p>
    <w:p w:rsidR="00D96504" w:rsidRDefault="004B4C8D" w:rsidP="00D96504">
      <w:pPr>
        <w:pStyle w:val="4"/>
        <w:rPr>
          <w:sz w:val="28"/>
          <w:szCs w:val="24"/>
        </w:rPr>
      </w:pPr>
      <w:r>
        <w:rPr>
          <w:sz w:val="28"/>
          <w:szCs w:val="24"/>
        </w:rPr>
        <w:t>Algorithms and Techniques</w:t>
      </w:r>
    </w:p>
    <w:p w:rsidR="004B4C8D" w:rsidRDefault="004B4C8D" w:rsidP="004B4C8D">
      <w:r>
        <w:t>In this project, I have explored 4 different algorithms and compared their performance:</w:t>
      </w:r>
    </w:p>
    <w:p w:rsidR="004B4C8D" w:rsidRDefault="004B4C8D" w:rsidP="004B4C8D">
      <w:pPr>
        <w:pStyle w:val="a9"/>
        <w:numPr>
          <w:ilvl w:val="0"/>
          <w:numId w:val="11"/>
        </w:numPr>
      </w:pPr>
      <w:r>
        <w:t>Logistic Regression</w:t>
      </w:r>
    </w:p>
    <w:p w:rsidR="004B4C8D" w:rsidRDefault="004B4C8D" w:rsidP="004B4C8D">
      <w:pPr>
        <w:pStyle w:val="a9"/>
        <w:numPr>
          <w:ilvl w:val="0"/>
          <w:numId w:val="11"/>
        </w:numPr>
      </w:pPr>
      <w:proofErr w:type="spellStart"/>
      <w:r>
        <w:t>AdaBoost</w:t>
      </w:r>
      <w:proofErr w:type="spellEnd"/>
    </w:p>
    <w:p w:rsidR="004B4C8D" w:rsidRDefault="004B4C8D" w:rsidP="004B4C8D">
      <w:pPr>
        <w:pStyle w:val="a9"/>
        <w:numPr>
          <w:ilvl w:val="0"/>
          <w:numId w:val="11"/>
        </w:numPr>
      </w:pPr>
      <w:r>
        <w:t>Feed-forward Neural Network</w:t>
      </w:r>
    </w:p>
    <w:p w:rsidR="004B4C8D" w:rsidRDefault="004B4C8D" w:rsidP="004B4C8D">
      <w:pPr>
        <w:pStyle w:val="a9"/>
        <w:numPr>
          <w:ilvl w:val="0"/>
          <w:numId w:val="11"/>
        </w:numPr>
      </w:pPr>
      <w:r>
        <w:t>LSTM</w:t>
      </w:r>
    </w:p>
    <w:p w:rsidR="004B4C8D" w:rsidRDefault="004B4C8D" w:rsidP="004B4C8D">
      <w:r>
        <w:t xml:space="preserve">All 4 of the algorithm can be used as a classifier and able to take in continuous numerical feature inputs for prediction. </w:t>
      </w:r>
    </w:p>
    <w:p w:rsidR="004B4C8D" w:rsidRPr="004B4C8D" w:rsidRDefault="004B4C8D" w:rsidP="004B4C8D">
      <w:r>
        <w:t>Logistic Regression serve</w:t>
      </w:r>
      <w:r w:rsidR="00F00CC8">
        <w:t>d</w:t>
      </w:r>
      <w:r>
        <w:t xml:space="preserve"> as a start as a lot of classical </w:t>
      </w:r>
      <w:r w:rsidR="00F00CC8">
        <w:t xml:space="preserve">financial economics </w:t>
      </w:r>
      <w:r>
        <w:t xml:space="preserve">literature has been written based on </w:t>
      </w:r>
      <w:r w:rsidR="00F00CC8">
        <w:t xml:space="preserve">a linear model form. </w:t>
      </w:r>
      <w:bookmarkStart w:id="0" w:name="_GoBack"/>
      <w:bookmarkEnd w:id="0"/>
    </w:p>
    <w:p w:rsidR="00D96504" w:rsidRPr="00D96504" w:rsidRDefault="00D96504" w:rsidP="00D96504"/>
    <w:sectPr w:rsidR="00D96504" w:rsidRPr="00D96504" w:rsidSect="007A2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DD3"/>
    <w:multiLevelType w:val="hybridMultilevel"/>
    <w:tmpl w:val="14B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40B1"/>
    <w:multiLevelType w:val="hybridMultilevel"/>
    <w:tmpl w:val="C1A8C158"/>
    <w:lvl w:ilvl="0" w:tplc="4566C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E2E82"/>
    <w:multiLevelType w:val="hybridMultilevel"/>
    <w:tmpl w:val="DDF2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57FAA"/>
    <w:multiLevelType w:val="hybridMultilevel"/>
    <w:tmpl w:val="F60CDB0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22F1411C"/>
    <w:multiLevelType w:val="hybridMultilevel"/>
    <w:tmpl w:val="B2B4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86E11"/>
    <w:multiLevelType w:val="hybridMultilevel"/>
    <w:tmpl w:val="AF7803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24432F3"/>
    <w:multiLevelType w:val="hybridMultilevel"/>
    <w:tmpl w:val="735A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A65B0"/>
    <w:multiLevelType w:val="hybridMultilevel"/>
    <w:tmpl w:val="CE7868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3D50A69"/>
    <w:multiLevelType w:val="hybridMultilevel"/>
    <w:tmpl w:val="025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7534D6"/>
    <w:multiLevelType w:val="hybridMultilevel"/>
    <w:tmpl w:val="E30A8EBE"/>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nsid w:val="7C906CC1"/>
    <w:multiLevelType w:val="hybridMultilevel"/>
    <w:tmpl w:val="09C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10"/>
  </w:num>
  <w:num w:numId="6">
    <w:abstractNumId w:val="0"/>
  </w:num>
  <w:num w:numId="7">
    <w:abstractNumId w:val="2"/>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3075D"/>
    <w:rsid w:val="000004C4"/>
    <w:rsid w:val="00015A94"/>
    <w:rsid w:val="00017E89"/>
    <w:rsid w:val="0007631D"/>
    <w:rsid w:val="00077FCB"/>
    <w:rsid w:val="0008232B"/>
    <w:rsid w:val="000B673C"/>
    <w:rsid w:val="000F02B3"/>
    <w:rsid w:val="000F20CE"/>
    <w:rsid w:val="000F2C51"/>
    <w:rsid w:val="000F2D24"/>
    <w:rsid w:val="00102DE1"/>
    <w:rsid w:val="00110BDE"/>
    <w:rsid w:val="00113807"/>
    <w:rsid w:val="00131B2F"/>
    <w:rsid w:val="00153E8E"/>
    <w:rsid w:val="00157503"/>
    <w:rsid w:val="0018260F"/>
    <w:rsid w:val="00185D91"/>
    <w:rsid w:val="001A0E1B"/>
    <w:rsid w:val="001F1BCC"/>
    <w:rsid w:val="002012DF"/>
    <w:rsid w:val="002514B1"/>
    <w:rsid w:val="0027472E"/>
    <w:rsid w:val="002927A8"/>
    <w:rsid w:val="002957CE"/>
    <w:rsid w:val="002E6FFD"/>
    <w:rsid w:val="003061D8"/>
    <w:rsid w:val="00314B4B"/>
    <w:rsid w:val="0032762F"/>
    <w:rsid w:val="00330C81"/>
    <w:rsid w:val="00342575"/>
    <w:rsid w:val="003627A1"/>
    <w:rsid w:val="00367CC9"/>
    <w:rsid w:val="003700F1"/>
    <w:rsid w:val="00390F87"/>
    <w:rsid w:val="0039694F"/>
    <w:rsid w:val="003C319E"/>
    <w:rsid w:val="003D625C"/>
    <w:rsid w:val="003E7D0E"/>
    <w:rsid w:val="003F3CC8"/>
    <w:rsid w:val="004153D5"/>
    <w:rsid w:val="0042782B"/>
    <w:rsid w:val="00434ECB"/>
    <w:rsid w:val="00436DE7"/>
    <w:rsid w:val="0044058D"/>
    <w:rsid w:val="00453842"/>
    <w:rsid w:val="00462E6B"/>
    <w:rsid w:val="004662B5"/>
    <w:rsid w:val="00472CDC"/>
    <w:rsid w:val="00474161"/>
    <w:rsid w:val="00482326"/>
    <w:rsid w:val="004A0389"/>
    <w:rsid w:val="004A77BC"/>
    <w:rsid w:val="004B4C8D"/>
    <w:rsid w:val="004C1081"/>
    <w:rsid w:val="004C33E6"/>
    <w:rsid w:val="004E28A0"/>
    <w:rsid w:val="004F00AC"/>
    <w:rsid w:val="005444C6"/>
    <w:rsid w:val="0055266C"/>
    <w:rsid w:val="0056441A"/>
    <w:rsid w:val="00566867"/>
    <w:rsid w:val="00576265"/>
    <w:rsid w:val="005A69A8"/>
    <w:rsid w:val="005C29DB"/>
    <w:rsid w:val="005D2BB8"/>
    <w:rsid w:val="005D75F3"/>
    <w:rsid w:val="005F5C05"/>
    <w:rsid w:val="006016F8"/>
    <w:rsid w:val="00642BBD"/>
    <w:rsid w:val="0064538A"/>
    <w:rsid w:val="00661353"/>
    <w:rsid w:val="006632EC"/>
    <w:rsid w:val="00685D3A"/>
    <w:rsid w:val="006A722D"/>
    <w:rsid w:val="006B19A4"/>
    <w:rsid w:val="006C3892"/>
    <w:rsid w:val="006D2A9F"/>
    <w:rsid w:val="0071458F"/>
    <w:rsid w:val="00733455"/>
    <w:rsid w:val="00744A30"/>
    <w:rsid w:val="00752509"/>
    <w:rsid w:val="00754EE1"/>
    <w:rsid w:val="00797CBD"/>
    <w:rsid w:val="007A004D"/>
    <w:rsid w:val="007A27D3"/>
    <w:rsid w:val="007B404C"/>
    <w:rsid w:val="007C3B4D"/>
    <w:rsid w:val="007C7459"/>
    <w:rsid w:val="007E7BCE"/>
    <w:rsid w:val="00823301"/>
    <w:rsid w:val="00823850"/>
    <w:rsid w:val="00846183"/>
    <w:rsid w:val="0084665E"/>
    <w:rsid w:val="0085692A"/>
    <w:rsid w:val="00867846"/>
    <w:rsid w:val="00870668"/>
    <w:rsid w:val="0087072C"/>
    <w:rsid w:val="008F70B0"/>
    <w:rsid w:val="00915AEC"/>
    <w:rsid w:val="009209BB"/>
    <w:rsid w:val="00925015"/>
    <w:rsid w:val="00926ADF"/>
    <w:rsid w:val="009357FC"/>
    <w:rsid w:val="00943B71"/>
    <w:rsid w:val="00950662"/>
    <w:rsid w:val="00961BA9"/>
    <w:rsid w:val="00982BA0"/>
    <w:rsid w:val="009852BD"/>
    <w:rsid w:val="00985B8E"/>
    <w:rsid w:val="009A3B23"/>
    <w:rsid w:val="009B063E"/>
    <w:rsid w:val="009B1DD3"/>
    <w:rsid w:val="00A05374"/>
    <w:rsid w:val="00A06533"/>
    <w:rsid w:val="00A258F5"/>
    <w:rsid w:val="00A31C84"/>
    <w:rsid w:val="00A32F1F"/>
    <w:rsid w:val="00B3075D"/>
    <w:rsid w:val="00B75B6F"/>
    <w:rsid w:val="00B90E52"/>
    <w:rsid w:val="00BB5810"/>
    <w:rsid w:val="00BF20D3"/>
    <w:rsid w:val="00C04128"/>
    <w:rsid w:val="00C14AF2"/>
    <w:rsid w:val="00C14CB4"/>
    <w:rsid w:val="00C15DB8"/>
    <w:rsid w:val="00C3099B"/>
    <w:rsid w:val="00C4193E"/>
    <w:rsid w:val="00C41F61"/>
    <w:rsid w:val="00C54246"/>
    <w:rsid w:val="00C57E6E"/>
    <w:rsid w:val="00C64782"/>
    <w:rsid w:val="00C97689"/>
    <w:rsid w:val="00CB7538"/>
    <w:rsid w:val="00CE0427"/>
    <w:rsid w:val="00D02E8E"/>
    <w:rsid w:val="00D11684"/>
    <w:rsid w:val="00D343C0"/>
    <w:rsid w:val="00D91335"/>
    <w:rsid w:val="00D96504"/>
    <w:rsid w:val="00DC7CC1"/>
    <w:rsid w:val="00DD2649"/>
    <w:rsid w:val="00DF6C9A"/>
    <w:rsid w:val="00E30CC5"/>
    <w:rsid w:val="00E82552"/>
    <w:rsid w:val="00EA4855"/>
    <w:rsid w:val="00EB5054"/>
    <w:rsid w:val="00ED7E9E"/>
    <w:rsid w:val="00F00CC8"/>
    <w:rsid w:val="00F0241E"/>
    <w:rsid w:val="00F02EED"/>
    <w:rsid w:val="00F16F7A"/>
    <w:rsid w:val="00F26FFC"/>
    <w:rsid w:val="00F45B97"/>
    <w:rsid w:val="00F62200"/>
    <w:rsid w:val="00F75A8B"/>
    <w:rsid w:val="00F83418"/>
    <w:rsid w:val="00F91D4A"/>
    <w:rsid w:val="00FA126A"/>
    <w:rsid w:val="00FA45C0"/>
    <w:rsid w:val="00FA46A1"/>
    <w:rsid w:val="00FE3E2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5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85B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85B8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85B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075D"/>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rsid w:val="00B3075D"/>
    <w:rPr>
      <w:rFonts w:asciiTheme="majorHAnsi" w:eastAsiaTheme="majorEastAsia" w:hAnsiTheme="majorHAnsi" w:cstheme="majorBidi"/>
      <w:color w:val="365F91" w:themeColor="accent1" w:themeShade="BF"/>
      <w:sz w:val="26"/>
      <w:szCs w:val="26"/>
    </w:rPr>
  </w:style>
  <w:style w:type="paragraph" w:styleId="a3">
    <w:name w:val="Date"/>
    <w:basedOn w:val="a"/>
    <w:next w:val="a"/>
    <w:link w:val="a4"/>
    <w:uiPriority w:val="99"/>
    <w:semiHidden/>
    <w:unhideWhenUsed/>
    <w:rsid w:val="00985B8E"/>
  </w:style>
  <w:style w:type="character" w:customStyle="1" w:styleId="a4">
    <w:name w:val="日期 字元"/>
    <w:basedOn w:val="a0"/>
    <w:link w:val="a3"/>
    <w:uiPriority w:val="99"/>
    <w:semiHidden/>
    <w:rsid w:val="00985B8E"/>
  </w:style>
  <w:style w:type="character" w:customStyle="1" w:styleId="30">
    <w:name w:val="標題 3 字元"/>
    <w:basedOn w:val="a0"/>
    <w:link w:val="3"/>
    <w:uiPriority w:val="9"/>
    <w:rsid w:val="00985B8E"/>
    <w:rPr>
      <w:rFonts w:asciiTheme="majorHAnsi" w:eastAsiaTheme="majorEastAsia" w:hAnsiTheme="majorHAnsi" w:cstheme="majorBidi"/>
      <w:color w:val="243F60" w:themeColor="accent1" w:themeShade="7F"/>
      <w:sz w:val="24"/>
      <w:szCs w:val="24"/>
    </w:rPr>
  </w:style>
  <w:style w:type="character" w:styleId="a5">
    <w:name w:val="Subtle Emphasis"/>
    <w:basedOn w:val="a0"/>
    <w:uiPriority w:val="19"/>
    <w:qFormat/>
    <w:rsid w:val="00985B8E"/>
    <w:rPr>
      <w:i/>
      <w:iCs/>
      <w:color w:val="404040" w:themeColor="text1" w:themeTint="BF"/>
    </w:rPr>
  </w:style>
  <w:style w:type="paragraph" w:styleId="a6">
    <w:name w:val="Subtitle"/>
    <w:basedOn w:val="a"/>
    <w:next w:val="a"/>
    <w:link w:val="a7"/>
    <w:uiPriority w:val="11"/>
    <w:qFormat/>
    <w:rsid w:val="00985B8E"/>
    <w:pPr>
      <w:numPr>
        <w:ilvl w:val="1"/>
      </w:numPr>
      <w:spacing w:after="160"/>
    </w:pPr>
    <w:rPr>
      <w:color w:val="5A5A5A" w:themeColor="text1" w:themeTint="A5"/>
      <w:spacing w:val="15"/>
    </w:rPr>
  </w:style>
  <w:style w:type="character" w:customStyle="1" w:styleId="a7">
    <w:name w:val="副標題 字元"/>
    <w:basedOn w:val="a0"/>
    <w:link w:val="a6"/>
    <w:uiPriority w:val="11"/>
    <w:rsid w:val="00985B8E"/>
    <w:rPr>
      <w:color w:val="5A5A5A" w:themeColor="text1" w:themeTint="A5"/>
      <w:spacing w:val="15"/>
    </w:rPr>
  </w:style>
  <w:style w:type="character" w:styleId="a8">
    <w:name w:val="Intense Reference"/>
    <w:basedOn w:val="a0"/>
    <w:uiPriority w:val="32"/>
    <w:qFormat/>
    <w:rsid w:val="00985B8E"/>
    <w:rPr>
      <w:b/>
      <w:bCs/>
      <w:smallCaps/>
      <w:color w:val="4F81BD" w:themeColor="accent1"/>
      <w:spacing w:val="5"/>
    </w:rPr>
  </w:style>
  <w:style w:type="character" w:customStyle="1" w:styleId="40">
    <w:name w:val="標題 4 字元"/>
    <w:basedOn w:val="a0"/>
    <w:link w:val="4"/>
    <w:uiPriority w:val="9"/>
    <w:rsid w:val="00985B8E"/>
    <w:rPr>
      <w:rFonts w:asciiTheme="majorHAnsi" w:eastAsiaTheme="majorEastAsia" w:hAnsiTheme="majorHAnsi" w:cstheme="majorBidi"/>
      <w:i/>
      <w:iCs/>
      <w:color w:val="365F91" w:themeColor="accent1" w:themeShade="BF"/>
    </w:rPr>
  </w:style>
  <w:style w:type="character" w:customStyle="1" w:styleId="50">
    <w:name w:val="標題 5 字元"/>
    <w:basedOn w:val="a0"/>
    <w:link w:val="5"/>
    <w:uiPriority w:val="9"/>
    <w:rsid w:val="00985B8E"/>
    <w:rPr>
      <w:rFonts w:asciiTheme="majorHAnsi" w:eastAsiaTheme="majorEastAsia" w:hAnsiTheme="majorHAnsi" w:cstheme="majorBidi"/>
      <w:color w:val="365F91" w:themeColor="accent1" w:themeShade="BF"/>
    </w:rPr>
  </w:style>
  <w:style w:type="character" w:customStyle="1" w:styleId="60">
    <w:name w:val="標題 6 字元"/>
    <w:basedOn w:val="a0"/>
    <w:link w:val="6"/>
    <w:uiPriority w:val="9"/>
    <w:rsid w:val="00985B8E"/>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985B8E"/>
    <w:pPr>
      <w:ind w:left="720"/>
      <w:contextualSpacing/>
    </w:pPr>
  </w:style>
  <w:style w:type="paragraph" w:styleId="aa">
    <w:name w:val="Balloon Text"/>
    <w:basedOn w:val="a"/>
    <w:link w:val="ab"/>
    <w:uiPriority w:val="99"/>
    <w:semiHidden/>
    <w:unhideWhenUsed/>
    <w:rsid w:val="00985B8E"/>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985B8E"/>
    <w:rPr>
      <w:rFonts w:ascii="Segoe UI" w:hAnsi="Segoe UI" w:cs="Segoe UI"/>
      <w:sz w:val="18"/>
      <w:szCs w:val="18"/>
    </w:rPr>
  </w:style>
  <w:style w:type="character" w:styleId="ac">
    <w:name w:val="Hyperlink"/>
    <w:basedOn w:val="a0"/>
    <w:uiPriority w:val="99"/>
    <w:unhideWhenUsed/>
    <w:rsid w:val="003F3CC8"/>
    <w:rPr>
      <w:color w:val="0000FF" w:themeColor="hyperlink"/>
      <w:u w:val="single"/>
    </w:rPr>
  </w:style>
  <w:style w:type="character" w:styleId="ad">
    <w:name w:val="Placeholder Text"/>
    <w:basedOn w:val="a0"/>
    <w:uiPriority w:val="99"/>
    <w:semiHidden/>
    <w:rsid w:val="004741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5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85B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85B8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85B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075D"/>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rsid w:val="00B3075D"/>
    <w:rPr>
      <w:rFonts w:asciiTheme="majorHAnsi" w:eastAsiaTheme="majorEastAsia" w:hAnsiTheme="majorHAnsi" w:cstheme="majorBidi"/>
      <w:color w:val="365F91" w:themeColor="accent1" w:themeShade="BF"/>
      <w:sz w:val="26"/>
      <w:szCs w:val="26"/>
    </w:rPr>
  </w:style>
  <w:style w:type="paragraph" w:styleId="a3">
    <w:name w:val="Date"/>
    <w:basedOn w:val="a"/>
    <w:next w:val="a"/>
    <w:link w:val="a4"/>
    <w:uiPriority w:val="99"/>
    <w:semiHidden/>
    <w:unhideWhenUsed/>
    <w:rsid w:val="00985B8E"/>
  </w:style>
  <w:style w:type="character" w:customStyle="1" w:styleId="a4">
    <w:name w:val="日期 字元"/>
    <w:basedOn w:val="a0"/>
    <w:link w:val="a3"/>
    <w:uiPriority w:val="99"/>
    <w:semiHidden/>
    <w:rsid w:val="00985B8E"/>
  </w:style>
  <w:style w:type="character" w:customStyle="1" w:styleId="30">
    <w:name w:val="標題 3 字元"/>
    <w:basedOn w:val="a0"/>
    <w:link w:val="3"/>
    <w:uiPriority w:val="9"/>
    <w:rsid w:val="00985B8E"/>
    <w:rPr>
      <w:rFonts w:asciiTheme="majorHAnsi" w:eastAsiaTheme="majorEastAsia" w:hAnsiTheme="majorHAnsi" w:cstheme="majorBidi"/>
      <w:color w:val="243F60" w:themeColor="accent1" w:themeShade="7F"/>
      <w:sz w:val="24"/>
      <w:szCs w:val="24"/>
    </w:rPr>
  </w:style>
  <w:style w:type="character" w:styleId="a5">
    <w:name w:val="Subtle Emphasis"/>
    <w:basedOn w:val="a0"/>
    <w:uiPriority w:val="19"/>
    <w:qFormat/>
    <w:rsid w:val="00985B8E"/>
    <w:rPr>
      <w:i/>
      <w:iCs/>
      <w:color w:val="404040" w:themeColor="text1" w:themeTint="BF"/>
    </w:rPr>
  </w:style>
  <w:style w:type="paragraph" w:styleId="a6">
    <w:name w:val="Subtitle"/>
    <w:basedOn w:val="a"/>
    <w:next w:val="a"/>
    <w:link w:val="a7"/>
    <w:uiPriority w:val="11"/>
    <w:qFormat/>
    <w:rsid w:val="00985B8E"/>
    <w:pPr>
      <w:numPr>
        <w:ilvl w:val="1"/>
      </w:numPr>
      <w:spacing w:after="160"/>
    </w:pPr>
    <w:rPr>
      <w:color w:val="5A5A5A" w:themeColor="text1" w:themeTint="A5"/>
      <w:spacing w:val="15"/>
    </w:rPr>
  </w:style>
  <w:style w:type="character" w:customStyle="1" w:styleId="a7">
    <w:name w:val="副標題 字元"/>
    <w:basedOn w:val="a0"/>
    <w:link w:val="a6"/>
    <w:uiPriority w:val="11"/>
    <w:rsid w:val="00985B8E"/>
    <w:rPr>
      <w:color w:val="5A5A5A" w:themeColor="text1" w:themeTint="A5"/>
      <w:spacing w:val="15"/>
    </w:rPr>
  </w:style>
  <w:style w:type="character" w:styleId="a8">
    <w:name w:val="Intense Reference"/>
    <w:basedOn w:val="a0"/>
    <w:uiPriority w:val="32"/>
    <w:qFormat/>
    <w:rsid w:val="00985B8E"/>
    <w:rPr>
      <w:b/>
      <w:bCs/>
      <w:smallCaps/>
      <w:color w:val="4F81BD" w:themeColor="accent1"/>
      <w:spacing w:val="5"/>
    </w:rPr>
  </w:style>
  <w:style w:type="character" w:customStyle="1" w:styleId="40">
    <w:name w:val="標題 4 字元"/>
    <w:basedOn w:val="a0"/>
    <w:link w:val="4"/>
    <w:uiPriority w:val="9"/>
    <w:rsid w:val="00985B8E"/>
    <w:rPr>
      <w:rFonts w:asciiTheme="majorHAnsi" w:eastAsiaTheme="majorEastAsia" w:hAnsiTheme="majorHAnsi" w:cstheme="majorBidi"/>
      <w:i/>
      <w:iCs/>
      <w:color w:val="365F91" w:themeColor="accent1" w:themeShade="BF"/>
    </w:rPr>
  </w:style>
  <w:style w:type="character" w:customStyle="1" w:styleId="50">
    <w:name w:val="標題 5 字元"/>
    <w:basedOn w:val="a0"/>
    <w:link w:val="5"/>
    <w:uiPriority w:val="9"/>
    <w:rsid w:val="00985B8E"/>
    <w:rPr>
      <w:rFonts w:asciiTheme="majorHAnsi" w:eastAsiaTheme="majorEastAsia" w:hAnsiTheme="majorHAnsi" w:cstheme="majorBidi"/>
      <w:color w:val="365F91" w:themeColor="accent1" w:themeShade="BF"/>
    </w:rPr>
  </w:style>
  <w:style w:type="character" w:customStyle="1" w:styleId="60">
    <w:name w:val="標題 6 字元"/>
    <w:basedOn w:val="a0"/>
    <w:link w:val="6"/>
    <w:uiPriority w:val="9"/>
    <w:rsid w:val="00985B8E"/>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985B8E"/>
    <w:pPr>
      <w:ind w:left="720"/>
      <w:contextualSpacing/>
    </w:pPr>
  </w:style>
  <w:style w:type="paragraph" w:styleId="aa">
    <w:name w:val="Balloon Text"/>
    <w:basedOn w:val="a"/>
    <w:link w:val="ab"/>
    <w:uiPriority w:val="99"/>
    <w:semiHidden/>
    <w:unhideWhenUsed/>
    <w:rsid w:val="00985B8E"/>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985B8E"/>
    <w:rPr>
      <w:rFonts w:ascii="Segoe UI" w:hAnsi="Segoe UI" w:cs="Segoe UI"/>
      <w:sz w:val="18"/>
      <w:szCs w:val="18"/>
    </w:rPr>
  </w:style>
  <w:style w:type="character" w:styleId="ac">
    <w:name w:val="Hyperlink"/>
    <w:basedOn w:val="a0"/>
    <w:uiPriority w:val="99"/>
    <w:unhideWhenUsed/>
    <w:rsid w:val="003F3CC8"/>
    <w:rPr>
      <w:color w:val="0000FF" w:themeColor="hyperlink"/>
      <w:u w:val="single"/>
    </w:rPr>
  </w:style>
  <w:style w:type="character" w:styleId="ad">
    <w:name w:val="Placeholder Text"/>
    <w:basedOn w:val="a0"/>
    <w:uiPriority w:val="99"/>
    <w:semiHidden/>
    <w:rsid w:val="00474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factset.com/" TargetMode="External"/><Relationship Id="rId12" Type="http://schemas.openxmlformats.org/officeDocument/2006/relationships/hyperlink" Target="https://en.wikipedia.org/wiki/List_of_stock_exchange_opening_ti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3EE6-A2CE-4D5C-8F15-0B175BF9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ik</dc:creator>
  <cp:keywords/>
  <dc:description/>
  <cp:lastModifiedBy>Bryan</cp:lastModifiedBy>
  <cp:revision>3</cp:revision>
  <dcterms:created xsi:type="dcterms:W3CDTF">2017-08-15T05:57:00Z</dcterms:created>
  <dcterms:modified xsi:type="dcterms:W3CDTF">2017-08-15T15:46:00Z</dcterms:modified>
</cp:coreProperties>
</file>